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CB2C5C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CB2C5C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Fakültemiz öğrencilerinin mezuniyet işlemleri, geçici mezuniyet be</w:t>
            </w:r>
            <w:bookmarkStart w:id="0" w:name="_GoBack"/>
            <w:bookmarkEnd w:id="0"/>
            <w:r w:rsidRPr="00CB2C5C">
              <w:rPr>
                <w:rFonts w:asciiTheme="minorHAnsi" w:hAnsiTheme="minorHAnsi" w:cstheme="minorHAnsi"/>
              </w:rPr>
              <w:t>lgesi hazırlanması, diploma ve dip</w:t>
            </w:r>
            <w:r w:rsidR="00883B32">
              <w:rPr>
                <w:rFonts w:asciiTheme="minorHAnsi" w:hAnsiTheme="minorHAnsi" w:cstheme="minorHAnsi"/>
              </w:rPr>
              <w:t>loma eki alım sürecini belirlemek</w:t>
            </w:r>
          </w:p>
        </w:tc>
      </w:tr>
      <w:tr w:rsidR="00CA333B" w:rsidRPr="00CB2C5C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CB2C5C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CB2C5C" w:rsidRDefault="004D4F1F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Fakültemiz öğrencilerinin mezuniyet işlemleri, geçici mezuniyet belgesi hazırlanması, diploma ve d</w:t>
            </w:r>
            <w:r w:rsidR="00883B32">
              <w:rPr>
                <w:rFonts w:asciiTheme="minorHAnsi" w:hAnsiTheme="minorHAnsi" w:cstheme="minorHAnsi"/>
              </w:rPr>
              <w:t>iploma eki alım sürecini kapsar</w:t>
            </w:r>
          </w:p>
        </w:tc>
      </w:tr>
      <w:tr w:rsidR="00CA333B" w:rsidRPr="00CB2C5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CB2C5C" w:rsidRDefault="004D4F1F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Transkript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CB2C5C" w:rsidRDefault="004D4F1F" w:rsidP="00740475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Mezuniyet Belgesi</w:t>
            </w:r>
          </w:p>
        </w:tc>
      </w:tr>
      <w:tr w:rsidR="00CA333B" w:rsidRPr="00CB2C5C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CB2C5C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4D4F1F" w:rsidRPr="00CB2C5C" w:rsidRDefault="004D4F1F" w:rsidP="004D4F1F">
            <w:pPr>
              <w:pStyle w:val="ListeParagraf"/>
              <w:ind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 Transkript </w:t>
            </w:r>
          </w:p>
          <w:p w:rsidR="003850C3" w:rsidRPr="00CB2C5C" w:rsidRDefault="004D4F1F" w:rsidP="004D4F1F">
            <w:pPr>
              <w:pStyle w:val="ListeParagraf"/>
              <w:ind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 İlişik Kesme Formu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CB2C5C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B2C5C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EBYS</w:t>
            </w:r>
          </w:p>
          <w:p w:rsidR="00CA333B" w:rsidRPr="00CB2C5C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Bilgisayar</w:t>
            </w:r>
          </w:p>
          <w:p w:rsidR="00CA333B" w:rsidRPr="00CB2C5C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CB2C5C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CB2C5C" w:rsidRDefault="009C1CBC" w:rsidP="00155E02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CB2C5C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CB2C5C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CB2C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Öğrencinin mezuniyetine ilişkin transkripti kontrol edilir. </w:t>
            </w:r>
          </w:p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Öğrenci, İlişik Kesme Formunu OBYS üzerinden doldurur. </w:t>
            </w:r>
          </w:p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Bir fotoğraf ve öğrenci kartını getirerek formunu Öğrenci İşleri Birimine teslim eder. </w:t>
            </w:r>
          </w:p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Geçici Mezuniyet Belgesi düzenlenir.</w:t>
            </w:r>
          </w:p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Fotoğraflı ve ıslak imzalı olarak öğrenciye teslim edilir. </w:t>
            </w:r>
          </w:p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Mezun edilen öğrencilerin listesi Fakülte Yönetim Kurulu Kararı ile ÖİDB’ ye bildirilir. </w:t>
            </w:r>
          </w:p>
          <w:p w:rsidR="004D4F1F" w:rsidRPr="00CB2C5C" w:rsidRDefault="004D4F1F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Diplomalar ve Diploma Eki ÖİDB tarafından basılır ve Fakültemiz Öğrenci İşleri tarafından teslim alınır. </w:t>
            </w:r>
          </w:p>
          <w:p w:rsidR="00193028" w:rsidRPr="00CB2C5C" w:rsidRDefault="004D4F1F" w:rsidP="004D4F1F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Öğrenciler diplomalarını teslim alırlar.</w:t>
            </w:r>
          </w:p>
        </w:tc>
      </w:tr>
      <w:tr w:rsidR="00155E02" w:rsidRPr="00CB2C5C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B2C5C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CB2C5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CB2C5C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2547 sayılı Yükseköğretim Kanunu  </w:t>
            </w:r>
          </w:p>
          <w:p w:rsidR="00155E02" w:rsidRPr="00CB2C5C" w:rsidRDefault="0096103E" w:rsidP="00740475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E. Ü. </w:t>
            </w:r>
            <w:r w:rsidR="00740475" w:rsidRPr="00CB2C5C">
              <w:rPr>
                <w:rFonts w:asciiTheme="minorHAnsi" w:hAnsiTheme="minorHAnsi" w:cstheme="minorHAnsi"/>
              </w:rPr>
              <w:t>Öğrenci Kayıt-Kabul İşlemlerine İlişkin Yönerge</w:t>
            </w:r>
          </w:p>
          <w:p w:rsidR="00027F8D" w:rsidRDefault="00740475" w:rsidP="00740475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Yatay Geçiş Yönergesi</w:t>
            </w:r>
          </w:p>
          <w:p w:rsidR="00883B32" w:rsidRPr="00CB2C5C" w:rsidRDefault="00883B32" w:rsidP="00740475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Ü. Diploma ve Diploma Eki Yönergesi</w:t>
            </w:r>
          </w:p>
        </w:tc>
      </w:tr>
      <w:tr w:rsidR="00155E02" w:rsidRPr="00CB2C5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CB2C5C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CB2C5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CB2C5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CB2C5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CB2C5C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B2C5C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CB2C5C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CB2C5C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B2C5C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CB2C5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CB2C5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CB2C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CB2C5C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CB2C5C" w:rsidRDefault="004D4F1F" w:rsidP="00A54CE3">
            <w:pPr>
              <w:ind w:left="0" w:firstLine="0"/>
              <w:rPr>
                <w:rFonts w:asciiTheme="minorHAnsi" w:hAnsiTheme="minorHAnsi" w:cstheme="minorHAnsi"/>
              </w:rPr>
            </w:pPr>
            <w:r w:rsidRPr="00CB2C5C">
              <w:rPr>
                <w:rFonts w:asciiTheme="minorHAnsi" w:hAnsiTheme="minorHAnsi" w:cstheme="minorHAnsi"/>
              </w:rPr>
              <w:t>Öğrencinin mezuniyetinin gecikmesi.</w:t>
            </w:r>
          </w:p>
        </w:tc>
      </w:tr>
      <w:tr w:rsidR="008A7E00" w:rsidRPr="00883B32" w:rsidTr="008A7E00">
        <w:trPr>
          <w:trHeight w:val="714"/>
        </w:trPr>
        <w:tc>
          <w:tcPr>
            <w:tcW w:w="5246" w:type="dxa"/>
            <w:gridSpan w:val="2"/>
          </w:tcPr>
          <w:p w:rsidR="008A7E00" w:rsidRPr="00883B32" w:rsidRDefault="00883B3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883B32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883B32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83B32" w:rsidRPr="00883B32" w:rsidRDefault="00883B3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CB2C5C" w:rsidRPr="00883B32" w:rsidRDefault="000707FB" w:rsidP="00CB2C5C">
            <w:pPr>
              <w:pStyle w:val="Altbilgi"/>
              <w:jc w:val="center"/>
              <w:rPr>
                <w:rFonts w:cstheme="minorHAnsi"/>
                <w:b/>
              </w:rPr>
            </w:pPr>
            <w:r w:rsidRPr="00883B32">
              <w:rPr>
                <w:rFonts w:cstheme="minorHAnsi"/>
                <w:b/>
              </w:rPr>
              <w:t>Sabiha METİN</w:t>
            </w:r>
            <w:r w:rsidR="00CB2C5C" w:rsidRPr="00883B32">
              <w:rPr>
                <w:rFonts w:cstheme="minorHAnsi"/>
                <w:b/>
              </w:rPr>
              <w:t xml:space="preserve"> </w:t>
            </w:r>
          </w:p>
          <w:p w:rsidR="008A7E00" w:rsidRPr="00883B32" w:rsidRDefault="00CB2C5C" w:rsidP="00CB2C5C">
            <w:pPr>
              <w:pStyle w:val="Altbilgi"/>
              <w:jc w:val="center"/>
              <w:rPr>
                <w:rFonts w:cstheme="minorHAnsi"/>
                <w:b/>
              </w:rPr>
            </w:pPr>
            <w:r w:rsidRPr="00883B32">
              <w:rPr>
                <w:rFonts w:cstheme="minorHAnsi"/>
                <w:b/>
              </w:rPr>
              <w:t>Memur</w:t>
            </w:r>
          </w:p>
          <w:p w:rsidR="008A7E00" w:rsidRPr="00883B32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883B32" w:rsidRDefault="00883B3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883B32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883B32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83B32" w:rsidRPr="00883B32" w:rsidRDefault="00883B3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883B3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83B32">
              <w:rPr>
                <w:rFonts w:cstheme="minorHAnsi"/>
                <w:b/>
              </w:rPr>
              <w:t>S.</w:t>
            </w:r>
            <w:r w:rsidR="00883B32" w:rsidRPr="00883B32">
              <w:rPr>
                <w:rFonts w:cstheme="minorHAnsi"/>
                <w:b/>
              </w:rPr>
              <w:t xml:space="preserve"> </w:t>
            </w:r>
            <w:r w:rsidRPr="00883B32">
              <w:rPr>
                <w:rFonts w:cstheme="minorHAnsi"/>
                <w:b/>
              </w:rPr>
              <w:t>Özge PEKDEMİR</w:t>
            </w:r>
          </w:p>
          <w:p w:rsidR="008A7E00" w:rsidRPr="00883B32" w:rsidRDefault="00883B32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83B32">
              <w:rPr>
                <w:rFonts w:cstheme="minorHAnsi"/>
                <w:b/>
              </w:rPr>
              <w:t xml:space="preserve">  </w:t>
            </w:r>
            <w:r w:rsidR="000707FB" w:rsidRPr="00883B32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883B32" w:rsidRDefault="00883B3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883B32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883B32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83B32" w:rsidRPr="00883B32" w:rsidRDefault="00883B3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883B3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83B32">
              <w:rPr>
                <w:rFonts w:cstheme="minorHAnsi"/>
                <w:b/>
              </w:rPr>
              <w:t>Prof.</w:t>
            </w:r>
            <w:r w:rsidR="00883B32" w:rsidRPr="00883B32">
              <w:rPr>
                <w:rFonts w:cstheme="minorHAnsi"/>
                <w:b/>
              </w:rPr>
              <w:t xml:space="preserve"> </w:t>
            </w:r>
            <w:r w:rsidRPr="00883B32">
              <w:rPr>
                <w:rFonts w:cstheme="minorHAnsi"/>
                <w:b/>
              </w:rPr>
              <w:t>Dr. Dilek DEMİRHAN</w:t>
            </w:r>
          </w:p>
          <w:p w:rsidR="008A7E00" w:rsidRPr="00883B3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883B32">
              <w:rPr>
                <w:rFonts w:cstheme="minorHAnsi"/>
                <w:b/>
              </w:rPr>
              <w:t>Dekan</w:t>
            </w:r>
          </w:p>
        </w:tc>
      </w:tr>
    </w:tbl>
    <w:p w:rsidR="006F2E37" w:rsidRPr="00CB2C5C" w:rsidRDefault="006F2E37" w:rsidP="00B06CC6">
      <w:pPr>
        <w:rPr>
          <w:rFonts w:asciiTheme="minorHAnsi" w:hAnsiTheme="minorHAnsi" w:cstheme="minorHAnsi"/>
        </w:rPr>
      </w:pPr>
    </w:p>
    <w:sectPr w:rsidR="006F2E37" w:rsidRPr="00CB2C5C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86" w:rsidRDefault="00302486">
      <w:pPr>
        <w:spacing w:line="240" w:lineRule="auto"/>
      </w:pPr>
      <w:r>
        <w:separator/>
      </w:r>
    </w:p>
  </w:endnote>
  <w:endnote w:type="continuationSeparator" w:id="0">
    <w:p w:rsidR="00302486" w:rsidRDefault="0030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302486">
      <w:fldChar w:fldCharType="begin"/>
    </w:r>
    <w:r w:rsidR="00302486">
      <w:instrText xml:space="preserve"> NUMPAGES   \* MERGEFORMAT </w:instrText>
    </w:r>
    <w:r w:rsidR="00302486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302486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302486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3B3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3B3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302486">
      <w:fldChar w:fldCharType="begin"/>
    </w:r>
    <w:r w:rsidR="00302486">
      <w:instrText xml:space="preserve"> NUMPAGES   \* MERGEFORMAT </w:instrText>
    </w:r>
    <w:r w:rsidR="00302486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302486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86" w:rsidRDefault="00302486">
      <w:pPr>
        <w:spacing w:line="240" w:lineRule="auto"/>
      </w:pPr>
      <w:r>
        <w:separator/>
      </w:r>
    </w:p>
  </w:footnote>
  <w:footnote w:type="continuationSeparator" w:id="0">
    <w:p w:rsidR="00302486" w:rsidRDefault="00302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302486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7696" behindDoc="0" locked="0" layoutInCell="1" allowOverlap="1" wp14:anchorId="77AC0B9A" wp14:editId="1E4614A6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CB2C5C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CB2C5C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CB2C5C" w:rsidRDefault="00883B32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CB2C5C" w:rsidRDefault="00883B32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351070" w:rsidRDefault="00740475" w:rsidP="00883B32">
          <w:pPr>
            <w:ind w:left="0" w:firstLine="0"/>
            <w:rPr>
              <w:color w:val="1F4E79" w:themeColor="accent1" w:themeShade="80"/>
            </w:rPr>
          </w:pPr>
          <w:r w:rsidRPr="00CB2C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</w:t>
          </w:r>
          <w:r w:rsidR="004D4F1F" w:rsidRPr="00CB2C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Pr="00CB2C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883B32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</w:t>
          </w:r>
          <w:r w:rsidRPr="00CB2C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4D4F1F" w:rsidRPr="00CB2C5C">
            <w:rPr>
              <w:rFonts w:asciiTheme="minorHAnsi" w:hAnsiTheme="minorHAnsi" w:cstheme="minorHAnsi"/>
              <w:b/>
              <w:color w:val="1F4E79" w:themeColor="accent1" w:themeShade="80"/>
            </w:rPr>
            <w:t>D</w:t>
          </w:r>
          <w:r w:rsidR="00883B32">
            <w:rPr>
              <w:rFonts w:asciiTheme="minorHAnsi" w:hAnsiTheme="minorHAnsi" w:cstheme="minorHAnsi"/>
              <w:b/>
              <w:color w:val="1F4E79" w:themeColor="accent1" w:themeShade="80"/>
            </w:rPr>
            <w:t>İPLOMA PROSESİ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CB2C5C">
            <w:rPr>
              <w:rFonts w:ascii="Cambria" w:hAnsi="Cambria"/>
              <w:b/>
              <w:sz w:val="16"/>
              <w:szCs w:val="16"/>
            </w:rPr>
            <w:t>-İİF</w:t>
          </w:r>
          <w:r w:rsidR="00027F8D">
            <w:rPr>
              <w:rFonts w:ascii="Cambria" w:hAnsi="Cambria"/>
              <w:b/>
              <w:sz w:val="16"/>
              <w:szCs w:val="16"/>
            </w:rPr>
            <w:t>-0</w:t>
          </w:r>
          <w:r w:rsidR="00CB2C5C">
            <w:rPr>
              <w:rFonts w:ascii="Cambria" w:hAnsi="Cambria"/>
              <w:b/>
              <w:sz w:val="16"/>
              <w:szCs w:val="16"/>
            </w:rPr>
            <w:t>48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83B32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83B32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302486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02486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E5187"/>
    <w:rsid w:val="006F2E37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83B32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103E"/>
    <w:rsid w:val="00964286"/>
    <w:rsid w:val="00992307"/>
    <w:rsid w:val="009949C2"/>
    <w:rsid w:val="009C1CBC"/>
    <w:rsid w:val="009C49F5"/>
    <w:rsid w:val="009D7236"/>
    <w:rsid w:val="009F4527"/>
    <w:rsid w:val="00A00A6D"/>
    <w:rsid w:val="00A116FB"/>
    <w:rsid w:val="00A1422E"/>
    <w:rsid w:val="00A24042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937CF"/>
    <w:rsid w:val="00CA333B"/>
    <w:rsid w:val="00CB2C5C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96FB3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9FB72B2-861D-4FF8-9ACF-D791E386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C36A-9DB9-4EE5-A46C-D4EE8AFC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5</cp:revision>
  <cp:lastPrinted>2024-06-26T08:53:00Z</cp:lastPrinted>
  <dcterms:created xsi:type="dcterms:W3CDTF">2026-02-03T11:47:00Z</dcterms:created>
  <dcterms:modified xsi:type="dcterms:W3CDTF">2026-02-05T07:52:00Z</dcterms:modified>
</cp:coreProperties>
</file>